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2016 vom 21. Januar 2016</w:t>
      </w:r>
    </w:p>
    <w:p>
      <w:r>
        <w:t>Bundesverwaltungsgericht, 2016-01-21, FR</w:t>
      </w:r>
    </w:p>
    <w:p>
      <w:r>
        <w:rPr>
          <w:b/>
        </w:rPr>
        <w:t xml:space="preserve">Quelle: </w:t>
      </w:r>
      <w:r>
        <w:t>https://mcp.opencaselaw.ch/entscheid/bvger_D-364_2016</w:t>
      </w:r>
    </w:p>
    <w:p>
      <w:r>
        <w:t>FR: TAF D-364/2016 du 21 janvier 2016</w:t>
      </w:r>
    </w:p>
    <w:p>
      <w:r>
        <w:t>IT: TAF D-364/2016 del 21 genn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64/2016 Arrêt du 21 janvier 2016 Composition Gérald Bovier, juge unique, avec l'approbation de Fulvio Haefeli, juge ; Mathieu Ourny, greffier. Parties A._______, né le (...), Ouganda, (...), recourant, contre Secrétariat d'Etat aux migrations (SEM), Quellenweg 6, 3003 Berne, autorité inférieure. Objet Asile (non-entrée en matière) et renvoi (Dublin) ; décision du SEM du 12 janvier 2016 / N (...). Vu la demande d'asile déposée en Suisse par l'intéressé, en date du 27 décembre 2015, la décision du 12 janvier 2016, notifiée le 15 suivant, par laquelle le SEM, se fondant sur l'art. 31a al. 1 let. b de la loi du 26 juin 1998 sur l'asile (LAsi, RS 142.31), n'est pas entré en matière sur cette demande d'asile et a prononcé le transfert du requérant vers l'Espagne, constatant l'absence d'effet suspensif à un éventuel recours, le recours formé le 18 janvier 2016 contre cette décision, assorti d'une demande d'assistance judiciaire partielle, la réception du dossier de première instance, par le Tribunal administratif fédéral (ci-après : le Tribunal), le 20 janvier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et des déclarations de l'intéressé, que celui-ci est entré illégalement en Espagne, avant de rejoindre la Suisse pour y déposer une demande d'asile, qu'en date du 5 janvier 2016, le SEM a dès lors soumis aux autorités espagnoles compétentes une requête aux fins de prise en charge, fondée sur l'art. 13 par. 1 du règlement Dublin III, que, le 11 janvier 2016, les autorités espagnoles ont expressément accepté la prise en charge du requérant, que l'Espagne a ainsi reconnu sa compétence pour le traitement de la demande d'asile de l'intéressé, que ce dernier n'a pas contesté cette compétence, qui est ainsi donnée, au regard des critères de détermination de l'Etat membre responsable (cf. art. 7ss du règlement Dublin III), que le recourant, s'opposant toutefois à son transfert, se plaint des mauvaises conditions d'accueil pour les requérants d'asile en Espagne, expliquant avoir été mis à la rue un mois après son entrée dans un centre d'hébergement, que l'Espagn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Espagn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Espagn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Espagn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ses affirmations relatives à l'absence de prise en charge adéquate en Espagne sont sujettes à caution, au vu de l'indigence de l'ensemble de ses déclarations et des divergences dont elles sont empreintes, que s'agissant de son séjour en Espagne, il a notamment dit ignorer comment il avait gagné la Suisse depuis ce pays (cf. procès-verbal de l'audition du 30 décembre 2015, p. 7) ; que lors de son audition, il a indiqué avoir vécu dans la rue à B._______, avant de rejoindre la Suisse (cf. ibidem), puis a soutenu, dans son recours, avoir vécu de la sorte à C._______, qu'au demeurant, si le recourant devait être contraint par les circonstances, à son retour en Espagne,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 présomption de sécurité attachée au respect par l'Espagn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n outr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u recourant vers l'Espagn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Espagn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Espagn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 étant d'emblée vouées à l'échec, la demande d'assistanc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